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5D" w:rsidRPr="00CB6076" w:rsidRDefault="009D695D" w:rsidP="009D695D">
      <w:pPr>
        <w:jc w:val="center"/>
        <w:rPr>
          <w:b/>
          <w:caps/>
        </w:rPr>
      </w:pPr>
      <w:r w:rsidRPr="00CB6076">
        <w:rPr>
          <w:b/>
          <w:caps/>
        </w:rPr>
        <w:t xml:space="preserve">Сведения </w:t>
      </w:r>
    </w:p>
    <w:p w:rsidR="009D695D" w:rsidRDefault="009D695D" w:rsidP="009D695D">
      <w:pPr>
        <w:jc w:val="center"/>
        <w:rPr>
          <w:b/>
        </w:rPr>
      </w:pPr>
      <w:r>
        <w:rPr>
          <w:b/>
        </w:rPr>
        <w:t>о</w:t>
      </w:r>
      <w:r w:rsidRPr="00CB6076">
        <w:rPr>
          <w:b/>
        </w:rPr>
        <w:t xml:space="preserve"> доходах</w:t>
      </w:r>
      <w:r>
        <w:rPr>
          <w:b/>
        </w:rPr>
        <w:t xml:space="preserve">, об имуществе и обязательствах имущественного характера </w:t>
      </w:r>
    </w:p>
    <w:p w:rsidR="009D695D" w:rsidRDefault="009D695D" w:rsidP="009D695D">
      <w:pPr>
        <w:jc w:val="center"/>
        <w:rPr>
          <w:b/>
          <w:color w:val="000000"/>
          <w:spacing w:val="-5"/>
        </w:rPr>
      </w:pPr>
      <w:r>
        <w:rPr>
          <w:b/>
        </w:rPr>
        <w:t xml:space="preserve">федеральных государственных гражданских служащих </w:t>
      </w:r>
      <w:r w:rsidRPr="00322D01">
        <w:rPr>
          <w:b/>
        </w:rPr>
        <w:t xml:space="preserve"> </w:t>
      </w:r>
      <w:r>
        <w:rPr>
          <w:b/>
        </w:rPr>
        <w:t xml:space="preserve">Управления государственного автодорожного надзора по Кемеровской области </w:t>
      </w:r>
      <w:r w:rsidRPr="00CB6076">
        <w:rPr>
          <w:b/>
          <w:color w:val="000000"/>
          <w:spacing w:val="-5"/>
        </w:rPr>
        <w:t>Федеральной службы по надзору в сфере транспорта и членов их семей</w:t>
      </w:r>
    </w:p>
    <w:p w:rsidR="009D695D" w:rsidRDefault="009D695D" w:rsidP="009D695D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 xml:space="preserve"> за 20</w:t>
      </w:r>
      <w:r>
        <w:rPr>
          <w:b/>
          <w:color w:val="000000"/>
          <w:spacing w:val="-5"/>
        </w:rPr>
        <w:t>14</w:t>
      </w:r>
      <w:r w:rsidRPr="00CB6076">
        <w:rPr>
          <w:b/>
          <w:color w:val="000000"/>
          <w:spacing w:val="-5"/>
        </w:rPr>
        <w:t xml:space="preserve"> год</w:t>
      </w:r>
    </w:p>
    <w:p w:rsidR="009D695D" w:rsidRPr="00CB6076" w:rsidRDefault="009D695D" w:rsidP="009D695D">
      <w:pPr>
        <w:jc w:val="center"/>
        <w:rPr>
          <w:b/>
          <w:color w:val="000000"/>
          <w:spacing w:val="-5"/>
        </w:rPr>
      </w:pPr>
    </w:p>
    <w:p w:rsidR="009D695D" w:rsidRPr="00317E4E" w:rsidRDefault="009D695D" w:rsidP="009D695D">
      <w:pPr>
        <w:rPr>
          <w:sz w:val="12"/>
          <w:szCs w:val="12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540"/>
        <w:gridCol w:w="1417"/>
        <w:gridCol w:w="1843"/>
        <w:gridCol w:w="992"/>
        <w:gridCol w:w="1418"/>
        <w:gridCol w:w="1470"/>
      </w:tblGrid>
      <w:tr w:rsidR="009D695D" w:rsidRPr="00317E4E" w:rsidTr="00810EB7">
        <w:trPr>
          <w:tblHeader/>
        </w:trPr>
        <w:tc>
          <w:tcPr>
            <w:tcW w:w="1788" w:type="dxa"/>
            <w:vMerge w:val="restart"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Фамилия, имя </w:t>
            </w:r>
          </w:p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отчество</w:t>
            </w:r>
          </w:p>
        </w:tc>
        <w:tc>
          <w:tcPr>
            <w:tcW w:w="1540" w:type="dxa"/>
            <w:vMerge w:val="restart"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sz w:val="22"/>
                <w:szCs w:val="22"/>
              </w:rPr>
              <w:t>декларированного</w:t>
            </w:r>
            <w:proofErr w:type="gramEnd"/>
            <w:r>
              <w:rPr>
                <w:sz w:val="22"/>
                <w:szCs w:val="22"/>
              </w:rPr>
              <w:t xml:space="preserve"> годового</w:t>
            </w:r>
          </w:p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дохода </w:t>
            </w:r>
          </w:p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810EB7">
              <w:rPr>
                <w:sz w:val="22"/>
                <w:szCs w:val="22"/>
              </w:rPr>
              <w:t>4</w:t>
            </w:r>
            <w:r w:rsidRPr="00317E4E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253" w:type="dxa"/>
            <w:gridSpan w:val="3"/>
            <w:vAlign w:val="center"/>
          </w:tcPr>
          <w:p w:rsidR="009D695D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Перечень объектов недвижимости, </w:t>
            </w:r>
          </w:p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proofErr w:type="gramStart"/>
            <w:r w:rsidRPr="00317E4E">
              <w:rPr>
                <w:sz w:val="22"/>
                <w:szCs w:val="22"/>
              </w:rPr>
              <w:t>принадлежащих</w:t>
            </w:r>
            <w:proofErr w:type="gramEnd"/>
            <w:r w:rsidRPr="00317E4E">
              <w:rPr>
                <w:sz w:val="22"/>
                <w:szCs w:val="22"/>
              </w:rPr>
              <w:t xml:space="preserve"> на праве </w:t>
            </w:r>
          </w:p>
          <w:p w:rsidR="009D695D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собственности</w:t>
            </w:r>
            <w:r>
              <w:rPr>
                <w:sz w:val="22"/>
                <w:szCs w:val="22"/>
              </w:rPr>
              <w:t xml:space="preserve"> или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470" w:type="dxa"/>
            <w:vMerge w:val="restart"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D695D" w:rsidRPr="00317E4E" w:rsidTr="00810EB7">
        <w:trPr>
          <w:tblHeader/>
        </w:trPr>
        <w:tc>
          <w:tcPr>
            <w:tcW w:w="1788" w:type="dxa"/>
            <w:vMerge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Площадь (</w:t>
            </w:r>
            <w:proofErr w:type="spellStart"/>
            <w:r w:rsidRPr="00317E4E">
              <w:rPr>
                <w:sz w:val="22"/>
                <w:szCs w:val="22"/>
              </w:rPr>
              <w:t>кв</w:t>
            </w:r>
            <w:proofErr w:type="gramStart"/>
            <w:r w:rsidRPr="00317E4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17E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9D695D" w:rsidRPr="00317E4E" w:rsidRDefault="009D695D" w:rsidP="00810EB7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9D695D" w:rsidRPr="00317E4E" w:rsidRDefault="009D695D" w:rsidP="00810EB7">
            <w:pPr>
              <w:rPr>
                <w:sz w:val="22"/>
                <w:szCs w:val="22"/>
              </w:rPr>
            </w:pPr>
          </w:p>
        </w:tc>
      </w:tr>
      <w:tr w:rsidR="009D695D" w:rsidRPr="009E643E" w:rsidTr="00810EB7"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proofErr w:type="spellStart"/>
            <w:r>
              <w:t>Нимродова</w:t>
            </w:r>
            <w:proofErr w:type="spellEnd"/>
            <w:r>
              <w:t xml:space="preserve"> Людмила Ивановна</w:t>
            </w:r>
          </w:p>
          <w:p w:rsidR="009D695D" w:rsidRPr="007E7C1A" w:rsidRDefault="009D695D" w:rsidP="00810EB7"/>
        </w:tc>
        <w:tc>
          <w:tcPr>
            <w:tcW w:w="1540" w:type="dxa"/>
            <w:vMerge w:val="restart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  <w:vMerge w:val="restart"/>
          </w:tcPr>
          <w:p w:rsidR="009D695D" w:rsidRPr="009E643E" w:rsidRDefault="00810EB7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69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322,09</w:t>
            </w:r>
          </w:p>
        </w:tc>
        <w:tc>
          <w:tcPr>
            <w:tcW w:w="1843" w:type="dxa"/>
          </w:tcPr>
          <w:p w:rsidR="009D695D" w:rsidRPr="009E643E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совместная долевая собственность с   детьми </w:t>
            </w:r>
            <w:r>
              <w:rPr>
                <w:sz w:val="16"/>
                <w:szCs w:val="16"/>
              </w:rPr>
              <w:t>5</w:t>
            </w:r>
            <w:r w:rsidRPr="00AC695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  <w:r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992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150 (совместная собственность с сыном)</w:t>
            </w:r>
          </w:p>
        </w:tc>
      </w:tr>
      <w:tr w:rsidR="009D695D" w:rsidRPr="009E643E" w:rsidTr="00810EB7">
        <w:tc>
          <w:tcPr>
            <w:tcW w:w="1788" w:type="dxa"/>
            <w:vMerge/>
          </w:tcPr>
          <w:p w:rsidR="009D695D" w:rsidRPr="00797B5C" w:rsidRDefault="009D695D" w:rsidP="00810EB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7B6A2F" w:rsidP="007B6A2F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  <w:r>
              <w:rPr>
                <w:sz w:val="24"/>
                <w:szCs w:val="24"/>
              </w:rPr>
              <w:t xml:space="preserve"> (2/3 доли)</w:t>
            </w:r>
          </w:p>
        </w:tc>
        <w:tc>
          <w:tcPr>
            <w:tcW w:w="992" w:type="dxa"/>
          </w:tcPr>
          <w:p w:rsidR="009D695D" w:rsidRDefault="007B6A2F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418" w:type="dxa"/>
          </w:tcPr>
          <w:p w:rsidR="009D695D" w:rsidRDefault="007B6A2F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r>
              <w:t>Гончар</w:t>
            </w:r>
            <w:r w:rsidRPr="007E7C1A">
              <w:t>ов</w:t>
            </w:r>
          </w:p>
          <w:p w:rsidR="009D695D" w:rsidRDefault="009D695D" w:rsidP="00810EB7">
            <w:pPr>
              <w:jc w:val="center"/>
            </w:pPr>
            <w:r>
              <w:t>Александр</w:t>
            </w:r>
          </w:p>
          <w:p w:rsidR="009D695D" w:rsidRPr="007E7C1A" w:rsidRDefault="009D695D" w:rsidP="00810EB7">
            <w:pPr>
              <w:jc w:val="center"/>
            </w:pPr>
            <w:r>
              <w:t>Алексеевич</w:t>
            </w:r>
          </w:p>
        </w:tc>
        <w:tc>
          <w:tcPr>
            <w:tcW w:w="1540" w:type="dxa"/>
            <w:vMerge w:val="restart"/>
          </w:tcPr>
          <w:p w:rsidR="009D695D" w:rsidRPr="009E643E" w:rsidRDefault="009D695D" w:rsidP="00D7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7" w:type="dxa"/>
            <w:vMerge w:val="restart"/>
          </w:tcPr>
          <w:p w:rsidR="009D695D" w:rsidRDefault="00D74E87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16,16</w:t>
            </w:r>
          </w:p>
        </w:tc>
        <w:tc>
          <w:tcPr>
            <w:tcW w:w="1843" w:type="dxa"/>
          </w:tcPr>
          <w:p w:rsidR="009D695D" w:rsidRDefault="00D74E87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95D" w:rsidRPr="009E643E" w:rsidRDefault="00D74E87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695D" w:rsidRPr="009E643E" w:rsidRDefault="00D74E87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vMerge w:val="restart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5410A">
              <w:rPr>
                <w:sz w:val="24"/>
                <w:szCs w:val="24"/>
                <w:lang w:val="en-US"/>
              </w:rPr>
              <w:t>\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541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E541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CETTI</w:t>
            </w:r>
            <w:r w:rsidRPr="00E5410A">
              <w:rPr>
                <w:sz w:val="24"/>
                <w:szCs w:val="24"/>
                <w:lang w:val="en-US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5410A">
              <w:rPr>
                <w:sz w:val="24"/>
                <w:szCs w:val="24"/>
                <w:lang w:val="en-US"/>
              </w:rPr>
              <w:t xml:space="preserve">.) </w:t>
            </w:r>
            <w:r>
              <w:rPr>
                <w:sz w:val="24"/>
                <w:szCs w:val="24"/>
              </w:rPr>
              <w:t>Автоприцеп (инд.)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</w:tcPr>
          <w:p w:rsidR="009D695D" w:rsidRPr="007E7C1A" w:rsidRDefault="009D695D" w:rsidP="00810EB7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4E87">
              <w:rPr>
                <w:sz w:val="24"/>
                <w:szCs w:val="24"/>
              </w:rPr>
              <w:t>47394,84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ивид.</w:t>
            </w: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r>
              <w:t>Тимофеев Михаил Викторович</w:t>
            </w:r>
          </w:p>
        </w:tc>
        <w:tc>
          <w:tcPr>
            <w:tcW w:w="1540" w:type="dxa"/>
            <w:vMerge w:val="restart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9D695D" w:rsidRPr="00B5508F" w:rsidRDefault="0082335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08,86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74E8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ок приусадебный (бессрочная аренда)</w:t>
            </w:r>
          </w:p>
        </w:tc>
        <w:tc>
          <w:tcPr>
            <w:tcW w:w="992" w:type="dxa"/>
            <w:shd w:val="clear" w:color="auto" w:fill="auto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</w:t>
            </w:r>
          </w:p>
        </w:tc>
        <w:tc>
          <w:tcPr>
            <w:tcW w:w="1418" w:type="dxa"/>
            <w:shd w:val="clear" w:color="auto" w:fill="auto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D695D" w:rsidRDefault="0082335B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21 инд. 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(инд.)</w:t>
            </w: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Pr="0082335B" w:rsidRDefault="0082335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29,0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D695D" w:rsidRDefault="0082335B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  <w:r>
              <w:rPr>
                <w:sz w:val="24"/>
                <w:szCs w:val="24"/>
              </w:rPr>
              <w:t xml:space="preserve"> инд.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r>
              <w:t>Николаева</w:t>
            </w:r>
          </w:p>
          <w:p w:rsidR="009D695D" w:rsidRPr="007E7C1A" w:rsidRDefault="009D695D" w:rsidP="00810EB7">
            <w:pPr>
              <w:jc w:val="center"/>
            </w:pPr>
            <w:r>
              <w:t>Марина Александровна</w:t>
            </w:r>
          </w:p>
        </w:tc>
        <w:tc>
          <w:tcPr>
            <w:tcW w:w="1540" w:type="dxa"/>
            <w:vMerge w:val="restart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9D695D" w:rsidRDefault="009D695D" w:rsidP="002F3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3F83">
              <w:rPr>
                <w:sz w:val="24"/>
                <w:szCs w:val="24"/>
              </w:rPr>
              <w:t>54673,27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418" w:type="dxa"/>
            <w:shd w:val="clear" w:color="auto" w:fill="auto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2F3F8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</w:tc>
        <w:tc>
          <w:tcPr>
            <w:tcW w:w="992" w:type="dxa"/>
            <w:shd w:val="clear" w:color="auto" w:fill="auto"/>
          </w:tcPr>
          <w:p w:rsidR="009D695D" w:rsidRDefault="002F3F8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9D695D" w:rsidRDefault="00D74E87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Default="009D695D" w:rsidP="00810EB7">
            <w:pPr>
              <w:jc w:val="center"/>
            </w:pPr>
            <w:r>
              <w:t>Князьков Максим Николаевич</w:t>
            </w:r>
          </w:p>
          <w:p w:rsidR="009D695D" w:rsidRDefault="009D695D" w:rsidP="00810EB7">
            <w:pPr>
              <w:jc w:val="center"/>
            </w:pPr>
          </w:p>
          <w:p w:rsidR="009D695D" w:rsidRPr="007E7C1A" w:rsidRDefault="009D695D" w:rsidP="00810EB7">
            <w:pPr>
              <w:jc w:val="center"/>
            </w:pPr>
            <w:r>
              <w:t>Полозов Тимофей Валерьевич</w:t>
            </w:r>
          </w:p>
        </w:tc>
        <w:tc>
          <w:tcPr>
            <w:tcW w:w="1540" w:type="dxa"/>
            <w:vMerge w:val="restart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  <w:vMerge w:val="restart"/>
          </w:tcPr>
          <w:p w:rsidR="009D695D" w:rsidRPr="00E358C3" w:rsidRDefault="00E358C3" w:rsidP="00810EB7">
            <w:pPr>
              <w:jc w:val="center"/>
              <w:rPr>
                <w:sz w:val="24"/>
                <w:szCs w:val="24"/>
                <w:lang w:val="en-US"/>
              </w:rPr>
            </w:pPr>
            <w:r w:rsidRPr="00E358C3">
              <w:rPr>
                <w:sz w:val="24"/>
                <w:szCs w:val="24"/>
              </w:rPr>
              <w:lastRenderedPageBreak/>
              <w:t>374159</w:t>
            </w:r>
            <w:r>
              <w:rPr>
                <w:sz w:val="24"/>
                <w:szCs w:val="24"/>
              </w:rPr>
              <w:t>,</w:t>
            </w:r>
            <w:r w:rsidRPr="00E358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40,48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 (долевая 1/3)</w:t>
            </w:r>
          </w:p>
          <w:p w:rsidR="00E358C3" w:rsidRDefault="00E358C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.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95D" w:rsidRDefault="00E358C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3 в 60</w:t>
            </w:r>
          </w:p>
          <w:p w:rsidR="009D695D" w:rsidRDefault="00E358C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358C3" w:rsidRDefault="00E358C3" w:rsidP="00810EB7">
            <w:pPr>
              <w:jc w:val="center"/>
              <w:rPr>
                <w:sz w:val="24"/>
                <w:szCs w:val="24"/>
              </w:rPr>
            </w:pPr>
          </w:p>
          <w:p w:rsidR="00E358C3" w:rsidRDefault="00E358C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vMerge w:val="restart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 УАЗ-452 (инд.)</w:t>
            </w:r>
          </w:p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24194B" w:rsidRPr="009E21A3" w:rsidRDefault="0024194B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695D" w:rsidRPr="0024194B" w:rsidRDefault="0024194B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9E21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rneo</w:t>
            </w:r>
            <w:proofErr w:type="spellEnd"/>
            <w:r w:rsidRPr="009E2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.)</w:t>
            </w:r>
          </w:p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Pr="00572ADA" w:rsidRDefault="009D695D" w:rsidP="00810EB7">
            <w:pPr>
              <w:jc w:val="center"/>
            </w:pPr>
            <w:proofErr w:type="spellStart"/>
            <w:r w:rsidRPr="00572ADA">
              <w:t>Файзуллин</w:t>
            </w:r>
            <w:proofErr w:type="spellEnd"/>
            <w:r w:rsidRPr="00572ADA">
              <w:t xml:space="preserve"> </w:t>
            </w:r>
            <w:proofErr w:type="spellStart"/>
            <w:r w:rsidRPr="00572ADA">
              <w:t>Рамиль</w:t>
            </w:r>
            <w:proofErr w:type="spellEnd"/>
            <w:r w:rsidRPr="00572ADA">
              <w:t xml:space="preserve"> </w:t>
            </w:r>
            <w:proofErr w:type="spellStart"/>
            <w:r w:rsidRPr="00572ADA">
              <w:t>Ниязович</w:t>
            </w:r>
            <w:proofErr w:type="spellEnd"/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9D695D" w:rsidRDefault="0024194B" w:rsidP="0081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794,1</w:t>
            </w:r>
          </w:p>
        </w:tc>
        <w:tc>
          <w:tcPr>
            <w:tcW w:w="1843" w:type="dxa"/>
          </w:tcPr>
          <w:p w:rsidR="009D695D" w:rsidRDefault="009D695D" w:rsidP="0024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="0024194B">
              <w:rPr>
                <w:sz w:val="24"/>
                <w:szCs w:val="24"/>
              </w:rPr>
              <w:t>1/2 долев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D695D" w:rsidRDefault="0024194B" w:rsidP="0024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от 88</w:t>
            </w:r>
            <w:r w:rsidR="009D695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EB7" w:rsidRPr="009E643E" w:rsidTr="00810EB7">
        <w:trPr>
          <w:trHeight w:val="1275"/>
        </w:trPr>
        <w:tc>
          <w:tcPr>
            <w:tcW w:w="1788" w:type="dxa"/>
          </w:tcPr>
          <w:p w:rsidR="00810EB7" w:rsidRPr="00572ADA" w:rsidRDefault="00810EB7" w:rsidP="00810E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40" w:type="dxa"/>
          </w:tcPr>
          <w:p w:rsidR="00810EB7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0EB7" w:rsidRDefault="0024194B" w:rsidP="0081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0EB7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0EB7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10EB7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810EB7" w:rsidRDefault="0024194B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Pr="007E7C1A" w:rsidRDefault="009D695D" w:rsidP="00810EB7">
            <w:pPr>
              <w:jc w:val="center"/>
            </w:pPr>
            <w:proofErr w:type="spellStart"/>
            <w:r>
              <w:t>Лощинский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1540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</w:tcPr>
          <w:p w:rsidR="009D695D" w:rsidRDefault="00A95C80" w:rsidP="00A9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69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640</w:t>
            </w:r>
            <w:r w:rsidR="00943C4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9D695D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695D" w:rsidRPr="009E643E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695D" w:rsidRPr="009E643E" w:rsidRDefault="0024194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Лэ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  <w:r w:rsidR="002F3F83">
              <w:rPr>
                <w:sz w:val="24"/>
                <w:szCs w:val="24"/>
              </w:rPr>
              <w:t xml:space="preserve">, лодка </w:t>
            </w:r>
            <w:proofErr w:type="spellStart"/>
            <w:r w:rsidR="002F3F83">
              <w:rPr>
                <w:sz w:val="24"/>
                <w:szCs w:val="24"/>
              </w:rPr>
              <w:t>Солар</w:t>
            </w:r>
            <w:proofErr w:type="spellEnd"/>
            <w:r w:rsidR="002F3F83">
              <w:rPr>
                <w:sz w:val="24"/>
                <w:szCs w:val="24"/>
              </w:rPr>
              <w:t xml:space="preserve"> инд.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2F3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3F8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7B6A2F" w:rsidTr="00810EB7">
        <w:trPr>
          <w:trHeight w:val="635"/>
        </w:trPr>
        <w:tc>
          <w:tcPr>
            <w:tcW w:w="1788" w:type="dxa"/>
          </w:tcPr>
          <w:p w:rsidR="009D695D" w:rsidRPr="007E7C1A" w:rsidRDefault="009D695D" w:rsidP="00810EB7">
            <w:pPr>
              <w:jc w:val="center"/>
            </w:pPr>
            <w:r>
              <w:t>Ерофеева Ксения Сергеевна</w:t>
            </w:r>
          </w:p>
        </w:tc>
        <w:tc>
          <w:tcPr>
            <w:tcW w:w="1540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9D695D" w:rsidRDefault="009D695D" w:rsidP="0082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6042">
              <w:rPr>
                <w:sz w:val="24"/>
                <w:szCs w:val="24"/>
              </w:rPr>
              <w:t>52406,8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9D695D" w:rsidRPr="00826042" w:rsidRDefault="00826042" w:rsidP="00810EB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26042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82604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 Cobalt</w:t>
            </w:r>
            <w:r w:rsidRPr="0082604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нд</w:t>
            </w:r>
            <w:r w:rsidRPr="00826042">
              <w:rPr>
                <w:sz w:val="24"/>
                <w:szCs w:val="24"/>
                <w:lang w:val="en-US"/>
              </w:rPr>
              <w:t>.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proofErr w:type="spellStart"/>
            <w:r>
              <w:t>Свирид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40" w:type="dxa"/>
            <w:vMerge w:val="restart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9D695D" w:rsidRDefault="009E21A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604,56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992" w:type="dxa"/>
            <w:shd w:val="clear" w:color="auto" w:fill="auto"/>
          </w:tcPr>
          <w:p w:rsidR="009D695D" w:rsidRPr="009E643E" w:rsidRDefault="009E21A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D695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D695D" w:rsidRDefault="009E21A3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 (инд.)</w:t>
            </w:r>
          </w:p>
          <w:p w:rsidR="009E21A3" w:rsidRDefault="009E21A3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E21A3" w:rsidP="009E2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D69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="009D695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  <w:r w:rsidR="009D6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.)</w:t>
            </w: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E21A3">
              <w:rPr>
                <w:sz w:val="24"/>
                <w:szCs w:val="24"/>
              </w:rPr>
              <w:t>,0</w:t>
            </w: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</w:p>
          <w:p w:rsidR="009E21A3" w:rsidRDefault="009E21A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proofErr w:type="spellStart"/>
            <w:r>
              <w:t>Мукина</w:t>
            </w:r>
            <w:proofErr w:type="spellEnd"/>
            <w:r>
              <w:t xml:space="preserve"> </w:t>
            </w:r>
          </w:p>
          <w:p w:rsidR="009D695D" w:rsidRPr="007E7C1A" w:rsidRDefault="009D695D" w:rsidP="00810EB7">
            <w:pPr>
              <w:jc w:val="center"/>
            </w:pPr>
            <w:r>
              <w:t>Светлана Викторовна</w:t>
            </w:r>
          </w:p>
        </w:tc>
        <w:tc>
          <w:tcPr>
            <w:tcW w:w="1540" w:type="dxa"/>
            <w:vMerge w:val="restart"/>
          </w:tcPr>
          <w:p w:rsidR="009D695D" w:rsidRDefault="00CD625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="009D695D">
              <w:rPr>
                <w:sz w:val="24"/>
                <w:szCs w:val="24"/>
              </w:rPr>
              <w:t xml:space="preserve">государственный 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9D695D" w:rsidRPr="00683E18" w:rsidRDefault="00CD625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56,85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="00CD6253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.</w:t>
            </w:r>
            <w:r w:rsidR="00CD6253">
              <w:rPr>
                <w:sz w:val="24"/>
                <w:szCs w:val="24"/>
              </w:rPr>
              <w:t>1/3</w:t>
            </w:r>
            <w:r>
              <w:rPr>
                <w:sz w:val="24"/>
                <w:szCs w:val="24"/>
              </w:rPr>
              <w:t>)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9D695D" w:rsidRDefault="00CD625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в 49,9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6253" w:rsidRDefault="00CD6253" w:rsidP="00810EB7">
            <w:pPr>
              <w:jc w:val="center"/>
              <w:rPr>
                <w:sz w:val="24"/>
                <w:szCs w:val="24"/>
              </w:rPr>
            </w:pPr>
          </w:p>
          <w:p w:rsidR="00CD6253" w:rsidRDefault="00CD6253" w:rsidP="00810EB7">
            <w:pPr>
              <w:jc w:val="center"/>
              <w:rPr>
                <w:sz w:val="24"/>
                <w:szCs w:val="24"/>
              </w:rPr>
            </w:pPr>
          </w:p>
          <w:p w:rsidR="00CD6253" w:rsidRPr="009E643E" w:rsidRDefault="00CD625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CD6253" w:rsidRDefault="00CD625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.1/3)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CD6253" w:rsidRDefault="00CD625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в 49,9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6253" w:rsidRDefault="00CD6253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(инд.)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proofErr w:type="spellStart"/>
            <w:r>
              <w:t>Тютиков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1540" w:type="dxa"/>
            <w:vMerge w:val="restart"/>
          </w:tcPr>
          <w:p w:rsidR="009D695D" w:rsidRPr="009E643E" w:rsidRDefault="009D695D" w:rsidP="00D7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9D695D" w:rsidRDefault="00B615D6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719,02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 (инд.)</w:t>
            </w: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B6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15D6">
              <w:rPr>
                <w:sz w:val="24"/>
                <w:szCs w:val="24"/>
              </w:rPr>
              <w:t>447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9D695D" w:rsidRPr="007E7C1A" w:rsidRDefault="009D695D" w:rsidP="00810EB7">
            <w:pPr>
              <w:jc w:val="center"/>
            </w:pPr>
            <w:r>
              <w:t>Никитин</w:t>
            </w:r>
          </w:p>
          <w:p w:rsidR="009D695D" w:rsidRPr="007E7C1A" w:rsidRDefault="009D695D" w:rsidP="00810EB7">
            <w:pPr>
              <w:jc w:val="center"/>
            </w:pPr>
            <w:r>
              <w:t>Сергей Валерьевич</w:t>
            </w:r>
          </w:p>
        </w:tc>
        <w:tc>
          <w:tcPr>
            <w:tcW w:w="1540" w:type="dxa"/>
            <w:vMerge w:val="restart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государственный 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9D695D" w:rsidRDefault="00BE756C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944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418" w:type="dxa"/>
            <w:shd w:val="clear" w:color="auto" w:fill="auto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онда </w:t>
            </w:r>
            <w:proofErr w:type="spellStart"/>
            <w:r>
              <w:rPr>
                <w:sz w:val="24"/>
                <w:szCs w:val="24"/>
              </w:rPr>
              <w:t>Цивис</w:t>
            </w:r>
            <w:proofErr w:type="spellEnd"/>
            <w:r>
              <w:rPr>
                <w:sz w:val="24"/>
                <w:szCs w:val="24"/>
              </w:rPr>
              <w:t xml:space="preserve"> (индивид.)</w:t>
            </w:r>
          </w:p>
        </w:tc>
      </w:tr>
      <w:tr w:rsidR="009D695D" w:rsidRPr="009E643E" w:rsidTr="00810EB7">
        <w:trPr>
          <w:trHeight w:val="635"/>
        </w:trPr>
        <w:tc>
          <w:tcPr>
            <w:tcW w:w="1788" w:type="dxa"/>
            <w:vMerge/>
          </w:tcPr>
          <w:p w:rsidR="009D695D" w:rsidRPr="007E7C1A" w:rsidRDefault="009D695D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BE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756C">
              <w:rPr>
                <w:sz w:val="24"/>
                <w:szCs w:val="24"/>
              </w:rPr>
              <w:t>55399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.)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D695D" w:rsidRPr="007B6A2F" w:rsidTr="00810EB7">
        <w:trPr>
          <w:trHeight w:val="1275"/>
        </w:trPr>
        <w:tc>
          <w:tcPr>
            <w:tcW w:w="1788" w:type="dxa"/>
          </w:tcPr>
          <w:p w:rsidR="009D695D" w:rsidRPr="00572ADA" w:rsidRDefault="009D695D" w:rsidP="00810EB7">
            <w:pPr>
              <w:jc w:val="center"/>
            </w:pPr>
            <w:r w:rsidRPr="00572ADA">
              <w:t>Захаров Константин Васильевич</w:t>
            </w:r>
          </w:p>
        </w:tc>
        <w:tc>
          <w:tcPr>
            <w:tcW w:w="1540" w:type="dxa"/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</w:tcPr>
          <w:p w:rsidR="009D695D" w:rsidRDefault="009D695D" w:rsidP="00BE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E756C">
              <w:rPr>
                <w:sz w:val="24"/>
                <w:szCs w:val="24"/>
              </w:rPr>
              <w:t>7005,87</w:t>
            </w:r>
          </w:p>
        </w:tc>
        <w:tc>
          <w:tcPr>
            <w:tcW w:w="1843" w:type="dxa"/>
          </w:tcPr>
          <w:p w:rsidR="009D695D" w:rsidRDefault="009D695D" w:rsidP="0081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9D695D" w:rsidRDefault="009D695D" w:rsidP="0081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  <w:p w:rsidR="009D695D" w:rsidRDefault="009D695D" w:rsidP="00810EB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9D695D" w:rsidRDefault="009D695D" w:rsidP="0081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инд.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Pr="00EF0CD8" w:rsidRDefault="009D695D" w:rsidP="00810EB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F0CD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F0CD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F0CD8">
              <w:rPr>
                <w:sz w:val="24"/>
                <w:szCs w:val="24"/>
                <w:lang w:val="en-US"/>
              </w:rPr>
              <w:t>.)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EF0C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 w:rsidRPr="00EF0CD8">
              <w:rPr>
                <w:sz w:val="24"/>
                <w:szCs w:val="24"/>
                <w:lang w:val="en-US"/>
              </w:rPr>
              <w:t xml:space="preserve">35 2.0 </w:t>
            </w:r>
            <w:r>
              <w:rPr>
                <w:sz w:val="24"/>
                <w:szCs w:val="24"/>
                <w:lang w:val="en-US"/>
              </w:rPr>
              <w:t>GLS</w:t>
            </w:r>
            <w:r w:rsidRPr="00EF0C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40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BE756C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49,76</w:t>
            </w:r>
          </w:p>
        </w:tc>
        <w:tc>
          <w:tcPr>
            <w:tcW w:w="1843" w:type="dxa"/>
          </w:tcPr>
          <w:p w:rsidR="009D695D" w:rsidRDefault="009D695D" w:rsidP="0081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40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695D" w:rsidRDefault="009D695D" w:rsidP="0081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Pr="00572ADA" w:rsidRDefault="009D695D" w:rsidP="00810EB7">
            <w:pPr>
              <w:jc w:val="center"/>
            </w:pPr>
            <w:r w:rsidRPr="00572ADA">
              <w:t>Кондратьев Андрей 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26411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40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26411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</w:t>
            </w:r>
            <w:r w:rsidR="009D695D">
              <w:rPr>
                <w:sz w:val="24"/>
                <w:szCs w:val="24"/>
              </w:rPr>
              <w:t>)</w:t>
            </w:r>
          </w:p>
          <w:p w:rsidR="00264114" w:rsidRDefault="0026411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26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4114">
              <w:rPr>
                <w:sz w:val="24"/>
                <w:szCs w:val="24"/>
              </w:rPr>
              <w:t>9,2</w:t>
            </w:r>
          </w:p>
          <w:p w:rsidR="00264114" w:rsidRDefault="00264114" w:rsidP="00264114">
            <w:pPr>
              <w:jc w:val="center"/>
              <w:rPr>
                <w:sz w:val="24"/>
                <w:szCs w:val="24"/>
              </w:rPr>
            </w:pPr>
          </w:p>
          <w:p w:rsidR="00264114" w:rsidRPr="009E643E" w:rsidRDefault="00264114" w:rsidP="0026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4114" w:rsidRDefault="00264114" w:rsidP="00810EB7">
            <w:pPr>
              <w:jc w:val="center"/>
              <w:rPr>
                <w:sz w:val="24"/>
                <w:szCs w:val="24"/>
              </w:rPr>
            </w:pPr>
          </w:p>
          <w:p w:rsidR="00264114" w:rsidRPr="009E643E" w:rsidRDefault="0026411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Pr="00E86EFD" w:rsidRDefault="009D695D" w:rsidP="00810EB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86EFD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86EFD">
              <w:rPr>
                <w:sz w:val="24"/>
                <w:szCs w:val="24"/>
                <w:lang w:val="en-US"/>
              </w:rPr>
              <w:t xml:space="preserve">  </w:t>
            </w:r>
            <w:r w:rsidR="00264114">
              <w:rPr>
                <w:sz w:val="24"/>
                <w:szCs w:val="24"/>
                <w:lang w:val="en-US"/>
              </w:rPr>
              <w:t>MITSUBISHI OUTLAND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86EFD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86EFD">
              <w:rPr>
                <w:sz w:val="24"/>
                <w:szCs w:val="24"/>
                <w:lang w:val="en-US"/>
              </w:rPr>
              <w:t>.)</w:t>
            </w:r>
          </w:p>
          <w:p w:rsidR="009D695D" w:rsidRPr="00D31C38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ое</w:t>
            </w:r>
            <w:proofErr w:type="spellEnd"/>
            <w:r>
              <w:rPr>
                <w:sz w:val="24"/>
                <w:szCs w:val="24"/>
              </w:rPr>
              <w:t xml:space="preserve"> средство И</w:t>
            </w:r>
            <w:r w:rsidR="0026411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Ю-5 (инд.)</w:t>
            </w:r>
          </w:p>
          <w:p w:rsidR="009D695D" w:rsidRPr="009E21A3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D3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CUS</w:t>
            </w:r>
            <w:r w:rsidRPr="00D31C3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д.</w:t>
            </w:r>
            <w:r w:rsidRPr="00D31C38">
              <w:rPr>
                <w:sz w:val="24"/>
                <w:szCs w:val="24"/>
              </w:rPr>
              <w:t>)</w:t>
            </w:r>
          </w:p>
          <w:p w:rsidR="00264114" w:rsidRPr="00264114" w:rsidRDefault="00264114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CAMRY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Pr="00E86EFD" w:rsidRDefault="009D695D" w:rsidP="00F657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F65749">
              <w:rPr>
                <w:sz w:val="24"/>
                <w:szCs w:val="24"/>
              </w:rPr>
              <w:t>049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F6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</w:t>
            </w:r>
            <w:r w:rsidR="00F657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:rsidR="00F65749" w:rsidRDefault="00F65749" w:rsidP="00F6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 ¼)</w:t>
            </w:r>
          </w:p>
          <w:p w:rsidR="00F65749" w:rsidRDefault="00F65749" w:rsidP="00F6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F6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5749">
              <w:rPr>
                <w:sz w:val="24"/>
                <w:szCs w:val="24"/>
              </w:rPr>
              <w:t>9,2</w:t>
            </w:r>
          </w:p>
          <w:p w:rsidR="00F65749" w:rsidRDefault="00F65749" w:rsidP="00F65749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F6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в 12,7</w:t>
            </w:r>
          </w:p>
          <w:p w:rsidR="00F65749" w:rsidRDefault="00F65749" w:rsidP="00F6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5D" w:rsidRPr="009E643E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Pr="009E643E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F6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</w:t>
            </w:r>
            <w:r w:rsidR="00F657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Pr="00E86EFD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 от 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D" w:rsidRDefault="009D695D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D0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E86EFD" w:rsidRDefault="00F65749" w:rsidP="00D0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 от 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D0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7B6A2F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572ADA" w:rsidRDefault="00F65749" w:rsidP="00810EB7">
            <w:pPr>
              <w:jc w:val="center"/>
            </w:pPr>
            <w:r w:rsidRPr="00572ADA">
              <w:lastRenderedPageBreak/>
              <w:t>Рязанов Михаил Серге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государственный 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0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1311D1" w:rsidRDefault="00F65749" w:rsidP="00810EB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311D1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1311D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ora</w:t>
            </w:r>
            <w:proofErr w:type="spellEnd"/>
            <w:r w:rsidRPr="001311D1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1311D1">
              <w:rPr>
                <w:sz w:val="24"/>
                <w:szCs w:val="24"/>
                <w:lang w:val="en-US"/>
              </w:rPr>
              <w:t>.)</w:t>
            </w:r>
          </w:p>
        </w:tc>
      </w:tr>
      <w:tr w:rsidR="00F65749" w:rsidRPr="00D31C38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572ADA" w:rsidRDefault="00F65749" w:rsidP="00810EB7">
            <w:pPr>
              <w:jc w:val="center"/>
            </w:pPr>
            <w:r>
              <w:t>Курлова Татьяна Вячеслав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8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в 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D31C38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</w:pPr>
            <w: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CB3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8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CB3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в 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-21103</w:t>
            </w:r>
          </w:p>
        </w:tc>
      </w:tr>
      <w:tr w:rsidR="00F65749" w:rsidRPr="00D31C38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572ADA" w:rsidRDefault="00F65749" w:rsidP="00810EB7">
            <w:pPr>
              <w:jc w:val="center"/>
            </w:pPr>
            <w:proofErr w:type="spellStart"/>
            <w:r w:rsidRPr="00572ADA">
              <w:t>Шеслер</w:t>
            </w:r>
            <w:proofErr w:type="spellEnd"/>
            <w:r w:rsidRPr="00572ADA">
              <w:t xml:space="preserve"> Владимир 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втотранспортного  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7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t>Паршукова</w:t>
            </w:r>
            <w:proofErr w:type="spellEnd"/>
          </w:p>
          <w:p w:rsidR="00F65749" w:rsidRPr="007E7C1A" w:rsidRDefault="00F65749" w:rsidP="00810EB7">
            <w:pPr>
              <w:jc w:val="center"/>
            </w:pPr>
            <w:r>
              <w:t>Ольга Ивановна</w:t>
            </w:r>
          </w:p>
        </w:tc>
        <w:tc>
          <w:tcPr>
            <w:tcW w:w="1540" w:type="dxa"/>
            <w:vMerge w:val="restart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  <w:vMerge w:val="restart"/>
          </w:tcPr>
          <w:p w:rsidR="00F65749" w:rsidRDefault="00F65749" w:rsidP="0063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97,31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/>
          </w:tcPr>
          <w:p w:rsidR="00F65749" w:rsidRPr="007E7C1A" w:rsidRDefault="00F65749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7B6A2F" w:rsidTr="00810EB7">
        <w:trPr>
          <w:trHeight w:val="1275"/>
        </w:trPr>
        <w:tc>
          <w:tcPr>
            <w:tcW w:w="178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18,89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Pr="0015284E" w:rsidRDefault="00F65749" w:rsidP="00634DD9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5284E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1528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SSAN TERRANO</w:t>
            </w:r>
            <w:r w:rsidRPr="0015284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15284E">
              <w:rPr>
                <w:sz w:val="24"/>
                <w:szCs w:val="24"/>
                <w:lang w:val="en-US"/>
              </w:rPr>
              <w:t>.)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t>Клубо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1540" w:type="dxa"/>
            <w:vMerge w:val="restart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417" w:type="dxa"/>
            <w:vMerge w:val="restart"/>
          </w:tcPr>
          <w:p w:rsidR="00F65749" w:rsidRDefault="00F65749" w:rsidP="00823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20,25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/>
          </w:tcPr>
          <w:p w:rsidR="00F65749" w:rsidRPr="007E7C1A" w:rsidRDefault="00F65749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9E643E" w:rsidTr="00810EB7">
        <w:trPr>
          <w:trHeight w:val="1275"/>
        </w:trPr>
        <w:tc>
          <w:tcPr>
            <w:tcW w:w="1788" w:type="dxa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40" w:type="dxa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49" w:rsidRDefault="00F65749" w:rsidP="00823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77,05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2/9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  <w:p w:rsidR="00D00B11" w:rsidRDefault="00D00B11" w:rsidP="00810EB7">
            <w:pPr>
              <w:jc w:val="center"/>
              <w:rPr>
                <w:sz w:val="24"/>
                <w:szCs w:val="24"/>
              </w:rPr>
            </w:pPr>
          </w:p>
          <w:p w:rsidR="00D00B11" w:rsidRDefault="00D00B11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lastRenderedPageBreak/>
              <w:t>Аверичева</w:t>
            </w:r>
            <w:proofErr w:type="spellEnd"/>
            <w:r>
              <w:t xml:space="preserve"> Ольга Борисовна</w:t>
            </w:r>
          </w:p>
        </w:tc>
        <w:tc>
          <w:tcPr>
            <w:tcW w:w="1540" w:type="dxa"/>
            <w:vMerge w:val="restart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нансового, кадрового и правового обеспечения</w:t>
            </w:r>
          </w:p>
        </w:tc>
        <w:tc>
          <w:tcPr>
            <w:tcW w:w="1417" w:type="dxa"/>
            <w:vMerge w:val="restart"/>
          </w:tcPr>
          <w:p w:rsidR="00F65749" w:rsidRPr="0015284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497,5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-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/>
          </w:tcPr>
          <w:p w:rsidR="00F65749" w:rsidRPr="007E7C1A" w:rsidRDefault="00F65749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инд.)</w:t>
            </w:r>
          </w:p>
          <w:p w:rsidR="00F65749" w:rsidRPr="00126D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</w:tcPr>
          <w:p w:rsidR="00F65749" w:rsidRPr="007E7C1A" w:rsidRDefault="00F65749" w:rsidP="00810EB7">
            <w:pPr>
              <w:jc w:val="center"/>
            </w:pPr>
            <w:r>
              <w:t>супруг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49" w:rsidRDefault="00F65749" w:rsidP="002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999,72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09 (инд.)</w:t>
            </w:r>
          </w:p>
        </w:tc>
      </w:tr>
      <w:tr w:rsidR="00F65749" w:rsidRPr="009E643E" w:rsidTr="00810EB7">
        <w:trPr>
          <w:trHeight w:val="1275"/>
        </w:trPr>
        <w:tc>
          <w:tcPr>
            <w:tcW w:w="178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t>Имангулова</w:t>
            </w:r>
            <w:proofErr w:type="spellEnd"/>
            <w:r>
              <w:t xml:space="preserve"> Надежда Сергеевна</w:t>
            </w:r>
          </w:p>
        </w:tc>
        <w:tc>
          <w:tcPr>
            <w:tcW w:w="1540" w:type="dxa"/>
            <w:vMerge w:val="restart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36,05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/>
          </w:tcPr>
          <w:p w:rsidR="00F65749" w:rsidRPr="007E7C1A" w:rsidRDefault="00F65749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инд.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ежилой (дача-инд.)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9E643E" w:rsidTr="00810EB7">
        <w:trPr>
          <w:trHeight w:val="1275"/>
        </w:trPr>
        <w:tc>
          <w:tcPr>
            <w:tcW w:w="178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49" w:rsidRDefault="00F65749" w:rsidP="00991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-94,71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F65749" w:rsidRPr="007E7C1A" w:rsidRDefault="00F65749" w:rsidP="00810EB7">
            <w:pPr>
              <w:jc w:val="center"/>
            </w:pPr>
            <w:r>
              <w:t>Южакова Ольга Викторовна</w:t>
            </w:r>
          </w:p>
        </w:tc>
        <w:tc>
          <w:tcPr>
            <w:tcW w:w="1540" w:type="dxa"/>
            <w:vMerge w:val="restart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F65749" w:rsidRDefault="00F352CB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398,91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5</w:t>
            </w:r>
          </w:p>
        </w:tc>
        <w:tc>
          <w:tcPr>
            <w:tcW w:w="1418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/>
          </w:tcPr>
          <w:p w:rsidR="00F65749" w:rsidRPr="007E7C1A" w:rsidRDefault="00F65749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t>Фолина</w:t>
            </w:r>
            <w:proofErr w:type="spellEnd"/>
            <w:r>
              <w:t xml:space="preserve"> Людмила </w:t>
            </w:r>
            <w:proofErr w:type="spellStart"/>
            <w:r>
              <w:t>Дементьевна</w:t>
            </w:r>
            <w:proofErr w:type="spellEnd"/>
          </w:p>
        </w:tc>
        <w:tc>
          <w:tcPr>
            <w:tcW w:w="1540" w:type="dxa"/>
            <w:vMerge w:val="restart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F65749" w:rsidRDefault="00F65749" w:rsidP="00B4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93,63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/>
          </w:tcPr>
          <w:p w:rsidR="00F65749" w:rsidRPr="007E7C1A" w:rsidRDefault="00F65749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7B6A2F" w:rsidTr="00810EB7">
        <w:trPr>
          <w:trHeight w:val="1275"/>
        </w:trPr>
        <w:tc>
          <w:tcPr>
            <w:tcW w:w="178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0,0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B4495E">
              <w:rPr>
                <w:sz w:val="24"/>
                <w:szCs w:val="24"/>
                <w:u w:val="single"/>
              </w:rPr>
              <w:t>(долевая 1/4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  <w:tc>
          <w:tcPr>
            <w:tcW w:w="992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18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Pr="00B41DC4" w:rsidRDefault="00F65749" w:rsidP="00810EB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1DC4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1DC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sz w:val="24"/>
                <w:szCs w:val="24"/>
                <w:lang w:val="en-US"/>
              </w:rPr>
              <w:t>Sandero</w:t>
            </w:r>
            <w:proofErr w:type="spellEnd"/>
            <w:r w:rsidRPr="00B41DC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B41DC4">
              <w:rPr>
                <w:sz w:val="24"/>
                <w:szCs w:val="24"/>
                <w:lang w:val="en-US"/>
              </w:rPr>
              <w:t>.)</w:t>
            </w:r>
          </w:p>
        </w:tc>
      </w:tr>
      <w:tr w:rsidR="00F65749" w:rsidRPr="009E643E" w:rsidTr="00810EB7">
        <w:trPr>
          <w:trHeight w:val="635"/>
        </w:trPr>
        <w:tc>
          <w:tcPr>
            <w:tcW w:w="1788" w:type="dxa"/>
            <w:vMerge w:val="restart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t>Сабянин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540" w:type="dxa"/>
            <w:vMerge w:val="restart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F65749" w:rsidRDefault="00F65749" w:rsidP="00B4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56,98</w:t>
            </w:r>
          </w:p>
        </w:tc>
        <w:tc>
          <w:tcPr>
            <w:tcW w:w="1843" w:type="dxa"/>
          </w:tcPr>
          <w:p w:rsidR="00F65749" w:rsidRDefault="00F65749" w:rsidP="00810EB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1/4) </w:t>
            </w:r>
          </w:p>
        </w:tc>
        <w:tc>
          <w:tcPr>
            <w:tcW w:w="992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418" w:type="dxa"/>
            <w:shd w:val="clear" w:color="auto" w:fill="auto"/>
          </w:tcPr>
          <w:p w:rsidR="00F65749" w:rsidRPr="009E643E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E12D85">
        <w:trPr>
          <w:trHeight w:val="360"/>
        </w:trPr>
        <w:tc>
          <w:tcPr>
            <w:tcW w:w="1788" w:type="dxa"/>
            <w:vMerge/>
          </w:tcPr>
          <w:p w:rsidR="00F65749" w:rsidRPr="007E7C1A" w:rsidRDefault="00F65749" w:rsidP="00810EB7">
            <w:pPr>
              <w:jc w:val="center"/>
            </w:pPr>
          </w:p>
        </w:tc>
        <w:tc>
          <w:tcPr>
            <w:tcW w:w="1540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7B6A2F" w:rsidTr="00E12D85">
        <w:trPr>
          <w:trHeight w:val="156"/>
        </w:trPr>
        <w:tc>
          <w:tcPr>
            <w:tcW w:w="1788" w:type="dxa"/>
          </w:tcPr>
          <w:p w:rsidR="00F65749" w:rsidRPr="007E7C1A" w:rsidRDefault="00F65749" w:rsidP="00810EB7">
            <w:pPr>
              <w:jc w:val="center"/>
            </w:pPr>
            <w:r>
              <w:t xml:space="preserve">Гаврилов Андрей </w:t>
            </w:r>
            <w:r>
              <w:lastRenderedPageBreak/>
              <w:t>Юрьевич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ший </w:t>
            </w:r>
            <w:proofErr w:type="spellStart"/>
            <w:r>
              <w:rPr>
                <w:sz w:val="24"/>
                <w:szCs w:val="24"/>
              </w:rPr>
              <w:t>гоударствен</w:t>
            </w:r>
            <w:r>
              <w:rPr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sz w:val="24"/>
                <w:szCs w:val="24"/>
              </w:rPr>
              <w:t xml:space="preserve"> инспектор</w:t>
            </w: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3302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(инд.)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 (инд.)</w:t>
            </w:r>
          </w:p>
          <w:p w:rsidR="00F65749" w:rsidRDefault="00F65749" w:rsidP="00CB3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r w:rsidRPr="00CB35D2">
              <w:rPr>
                <w:sz w:val="24"/>
                <w:szCs w:val="24"/>
                <w:u w:val="single"/>
              </w:rPr>
              <w:t>(инд.)</w:t>
            </w:r>
          </w:p>
          <w:p w:rsidR="00F65749" w:rsidRDefault="00F65749" w:rsidP="00CB35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65749" w:rsidRDefault="00F65749" w:rsidP="00CB35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4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,27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Pr="00D01EFA" w:rsidRDefault="00F65749" w:rsidP="00810EB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D01EFA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D01EF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D01EF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COROLLA</w:t>
            </w:r>
            <w:r w:rsidRPr="00D01EF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D01EFA">
              <w:rPr>
                <w:sz w:val="24"/>
                <w:szCs w:val="24"/>
                <w:lang w:val="en-US"/>
              </w:rPr>
              <w:t>.)</w:t>
            </w:r>
          </w:p>
        </w:tc>
      </w:tr>
      <w:tr w:rsidR="00F65749" w:rsidRPr="009E643E" w:rsidTr="00E12D85">
        <w:trPr>
          <w:trHeight w:val="225"/>
        </w:trPr>
        <w:tc>
          <w:tcPr>
            <w:tcW w:w="1788" w:type="dxa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lastRenderedPageBreak/>
              <w:t>Дугин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61,28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9E643E" w:rsidTr="00E12D85">
        <w:trPr>
          <w:trHeight w:val="225"/>
        </w:trPr>
        <w:tc>
          <w:tcPr>
            <w:tcW w:w="1788" w:type="dxa"/>
          </w:tcPr>
          <w:p w:rsidR="00F65749" w:rsidRDefault="00F65749" w:rsidP="00810EB7">
            <w:pPr>
              <w:jc w:val="center"/>
            </w:pPr>
            <w:r>
              <w:t>супруг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680,68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.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Pr="00BE756C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D</w:t>
            </w:r>
            <w:r w:rsidRPr="00BE7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NGER</w:t>
            </w:r>
            <w:r w:rsidRPr="00BE7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д., моторная лодка инд. </w:t>
            </w:r>
            <w:proofErr w:type="spellStart"/>
            <w:r>
              <w:rPr>
                <w:sz w:val="24"/>
                <w:szCs w:val="24"/>
              </w:rPr>
              <w:t>Фригат</w:t>
            </w:r>
            <w:proofErr w:type="spellEnd"/>
            <w:r>
              <w:rPr>
                <w:sz w:val="24"/>
                <w:szCs w:val="24"/>
              </w:rPr>
              <w:t xml:space="preserve"> 290 ЕК</w:t>
            </w:r>
          </w:p>
        </w:tc>
      </w:tr>
      <w:tr w:rsidR="00F65749" w:rsidRPr="009E643E" w:rsidTr="00E12D85">
        <w:trPr>
          <w:trHeight w:val="225"/>
        </w:trPr>
        <w:tc>
          <w:tcPr>
            <w:tcW w:w="1788" w:type="dxa"/>
          </w:tcPr>
          <w:p w:rsidR="00F65749" w:rsidRDefault="00F65749" w:rsidP="00810E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749" w:rsidRPr="009E643E" w:rsidTr="00E12D85">
        <w:trPr>
          <w:trHeight w:val="186"/>
        </w:trPr>
        <w:tc>
          <w:tcPr>
            <w:tcW w:w="1788" w:type="dxa"/>
          </w:tcPr>
          <w:p w:rsidR="00F65749" w:rsidRPr="007E7C1A" w:rsidRDefault="00F65749" w:rsidP="00810EB7">
            <w:pPr>
              <w:jc w:val="center"/>
            </w:pPr>
            <w:r>
              <w:t>Белова Екатерина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18,82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 долевая)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в 53,0</w:t>
            </w: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9E643E" w:rsidTr="00E12D85">
        <w:trPr>
          <w:trHeight w:val="186"/>
        </w:trPr>
        <w:tc>
          <w:tcPr>
            <w:tcW w:w="1788" w:type="dxa"/>
          </w:tcPr>
          <w:p w:rsidR="00F65749" w:rsidRDefault="00F65749" w:rsidP="00810EB7">
            <w:pPr>
              <w:jc w:val="center"/>
            </w:pPr>
            <w:r>
              <w:t>Моисеенко Максим Александрович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50,55</w:t>
            </w:r>
          </w:p>
        </w:tc>
        <w:tc>
          <w:tcPr>
            <w:tcW w:w="1843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евая)</w:t>
            </w:r>
          </w:p>
        </w:tc>
        <w:tc>
          <w:tcPr>
            <w:tcW w:w="992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в 64,3</w:t>
            </w:r>
          </w:p>
        </w:tc>
        <w:tc>
          <w:tcPr>
            <w:tcW w:w="1418" w:type="dxa"/>
            <w:shd w:val="clear" w:color="auto" w:fill="auto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Default="00F65749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65749" w:rsidRPr="00D00B11" w:rsidTr="00810EB7">
        <w:trPr>
          <w:trHeight w:val="195"/>
        </w:trPr>
        <w:tc>
          <w:tcPr>
            <w:tcW w:w="1788" w:type="dxa"/>
          </w:tcPr>
          <w:p w:rsidR="00F65749" w:rsidRPr="007E7C1A" w:rsidRDefault="00F65749" w:rsidP="00810EB7">
            <w:pPr>
              <w:jc w:val="center"/>
            </w:pPr>
            <w:proofErr w:type="spellStart"/>
            <w:r>
              <w:t>Маер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540" w:type="dxa"/>
          </w:tcPr>
          <w:p w:rsidR="00F65749" w:rsidRDefault="00F65749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F65749" w:rsidRDefault="00D00B11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1,88</w:t>
            </w:r>
          </w:p>
        </w:tc>
        <w:tc>
          <w:tcPr>
            <w:tcW w:w="1843" w:type="dxa"/>
          </w:tcPr>
          <w:p w:rsidR="00F65749" w:rsidRDefault="00D00B11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</w:t>
            </w:r>
          </w:p>
        </w:tc>
        <w:tc>
          <w:tcPr>
            <w:tcW w:w="992" w:type="dxa"/>
            <w:shd w:val="clear" w:color="auto" w:fill="auto"/>
          </w:tcPr>
          <w:p w:rsidR="00F65749" w:rsidRDefault="00D00B11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8" w:type="dxa"/>
            <w:shd w:val="clear" w:color="auto" w:fill="auto"/>
          </w:tcPr>
          <w:p w:rsidR="00F65749" w:rsidRDefault="00D00B11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65749" w:rsidRPr="00D00B11" w:rsidRDefault="00D00B11" w:rsidP="00810EB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00B11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D00B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Nissan Sunny 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D00B11">
              <w:rPr>
                <w:sz w:val="24"/>
                <w:szCs w:val="24"/>
                <w:lang w:val="en-US"/>
              </w:rPr>
              <w:t>.</w:t>
            </w:r>
          </w:p>
        </w:tc>
      </w:tr>
      <w:tr w:rsidR="001F4644" w:rsidRPr="009E643E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7E7C1A" w:rsidRDefault="001F4644" w:rsidP="00810EB7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25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1D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Default="001F4644" w:rsidP="001D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Default="001F4644" w:rsidP="001D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F4644" w:rsidRPr="009E643E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7E7C1A" w:rsidRDefault="001F4644" w:rsidP="00810E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4644" w:rsidRPr="009E643E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1F4644" w:rsidRPr="009E643E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</w:pPr>
            <w:r>
              <w:t xml:space="preserve">Майстренко </w:t>
            </w:r>
            <w:r>
              <w:lastRenderedPageBreak/>
              <w:t>Василиса Серге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</w:t>
            </w:r>
            <w:r>
              <w:rPr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01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3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8 в 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F4644" w:rsidRPr="009E643E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7E7C1A" w:rsidRDefault="001F4644" w:rsidP="00810EB7">
            <w:pPr>
              <w:jc w:val="center"/>
            </w:pPr>
            <w:r>
              <w:lastRenderedPageBreak/>
              <w:t>Кузьмин Виталий 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8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</w:t>
            </w:r>
            <w:r w:rsidRPr="00C75481">
              <w:rPr>
                <w:sz w:val="24"/>
                <w:szCs w:val="24"/>
                <w:u w:val="single"/>
              </w:rPr>
              <w:t>ая 1/3)</w:t>
            </w:r>
          </w:p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3</w:t>
            </w:r>
          </w:p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</w:p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</w:p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C7548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31105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F4644" w:rsidRPr="009E643E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7E7C1A" w:rsidRDefault="001F4644" w:rsidP="00810EB7">
            <w:pPr>
              <w:jc w:val="center"/>
            </w:pPr>
            <w:r>
              <w:t>Гаврилова Наталья Викто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2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4644" w:rsidRPr="009E643E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</w:pPr>
            <w:proofErr w:type="spellStart"/>
            <w:r>
              <w:t>Шелковников</w:t>
            </w:r>
            <w:proofErr w:type="spellEnd"/>
            <w:r>
              <w:t xml:space="preserve"> Александр Юрь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85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.</w:t>
            </w:r>
          </w:p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УАЗ 22069 инд.</w:t>
            </w:r>
          </w:p>
        </w:tc>
      </w:tr>
      <w:tr w:rsidR="001F4644" w:rsidRPr="00D74E87" w:rsidTr="00A95347">
        <w:trPr>
          <w:trHeight w:val="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A953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ок</w:t>
            </w:r>
            <w:proofErr w:type="spellEnd"/>
            <w:r>
              <w:rPr>
                <w:sz w:val="24"/>
                <w:szCs w:val="24"/>
              </w:rPr>
              <w:t xml:space="preserve">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44" w:rsidRPr="009E643E" w:rsidRDefault="001F4644" w:rsidP="00810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4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11183 инд.,</w:t>
            </w:r>
          </w:p>
          <w:p w:rsidR="001F4644" w:rsidRPr="00B4495E" w:rsidRDefault="001F4644" w:rsidP="00810E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95E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4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B44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PTIVA</w:t>
            </w:r>
            <w:r w:rsidRPr="00B44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</w:t>
            </w:r>
            <w:r w:rsidRPr="00B4495E">
              <w:rPr>
                <w:sz w:val="24"/>
                <w:szCs w:val="24"/>
              </w:rPr>
              <w:t>.</w:t>
            </w:r>
          </w:p>
        </w:tc>
      </w:tr>
    </w:tbl>
    <w:p w:rsidR="009D695D" w:rsidRPr="00B4495E" w:rsidRDefault="009D695D" w:rsidP="009D695D">
      <w:pPr>
        <w:rPr>
          <w:sz w:val="24"/>
          <w:szCs w:val="24"/>
        </w:rPr>
      </w:pPr>
    </w:p>
    <w:p w:rsidR="009D695D" w:rsidRPr="00B4495E" w:rsidRDefault="009D695D" w:rsidP="009D695D"/>
    <w:p w:rsidR="009D695D" w:rsidRPr="00B4495E" w:rsidRDefault="009D695D" w:rsidP="009D695D"/>
    <w:p w:rsidR="009D695D" w:rsidRPr="00B4495E" w:rsidRDefault="009D695D" w:rsidP="009D695D"/>
    <w:p w:rsidR="001561B1" w:rsidRPr="00B4495E" w:rsidRDefault="001561B1"/>
    <w:sectPr w:rsidR="001561B1" w:rsidRPr="00B4495E" w:rsidSect="00810EB7">
      <w:pgSz w:w="11906" w:h="16838"/>
      <w:pgMar w:top="851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5D"/>
    <w:rsid w:val="001561B1"/>
    <w:rsid w:val="001F4644"/>
    <w:rsid w:val="0024194B"/>
    <w:rsid w:val="00264114"/>
    <w:rsid w:val="002E698B"/>
    <w:rsid w:val="002F3F83"/>
    <w:rsid w:val="00634DD9"/>
    <w:rsid w:val="007B6A2F"/>
    <w:rsid w:val="00810EB7"/>
    <w:rsid w:val="0082335B"/>
    <w:rsid w:val="00826042"/>
    <w:rsid w:val="00943C4D"/>
    <w:rsid w:val="009918BB"/>
    <w:rsid w:val="009D695D"/>
    <w:rsid w:val="009E21A3"/>
    <w:rsid w:val="00A95347"/>
    <w:rsid w:val="00A95C80"/>
    <w:rsid w:val="00B4495E"/>
    <w:rsid w:val="00B615D6"/>
    <w:rsid w:val="00BE756C"/>
    <w:rsid w:val="00BF543E"/>
    <w:rsid w:val="00C05BAE"/>
    <w:rsid w:val="00C75481"/>
    <w:rsid w:val="00CB35D2"/>
    <w:rsid w:val="00CD6253"/>
    <w:rsid w:val="00D00B11"/>
    <w:rsid w:val="00D01EFA"/>
    <w:rsid w:val="00D74E87"/>
    <w:rsid w:val="00DE6D3E"/>
    <w:rsid w:val="00E12D85"/>
    <w:rsid w:val="00E358C3"/>
    <w:rsid w:val="00F352CB"/>
    <w:rsid w:val="00F560E2"/>
    <w:rsid w:val="00F65749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5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5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4CA-1C0E-4E56-9301-62F5F0F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9</cp:revision>
  <dcterms:created xsi:type="dcterms:W3CDTF">2015-03-24T02:33:00Z</dcterms:created>
  <dcterms:modified xsi:type="dcterms:W3CDTF">2015-04-08T04:46:00Z</dcterms:modified>
</cp:coreProperties>
</file>